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61 av Momodou Malcolm Jallow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sism och afrofobi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 Handlingsplan mot smuggling av illegala vapen </w:t>
            </w:r>
            <w:r>
              <w:rPr>
                <w:i/>
                <w:iCs/>
                <w:rtl w:val="0"/>
              </w:rPr>
              <w:t>COM(2020) 60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 Extra ändringsbudget för 2020 – Förlängda och förstärkta stöd och ersättninga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93 Kompletterande bestämmelser till EU:s förordning om utländska direktinvester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0) 253 VITBOK om att skapa lika villkor vad gäller utländska subven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31 av Lars Tho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sförordningen och klimatomstä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56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 inom fotboll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1</SAFIR_Sammantradesdatum_Doc>
    <SAFIR_SammantradeID xmlns="C07A1A6C-0B19-41D9-BDF8-F523BA3921EB">fee6e318-9f5c-4ca3-8f5c-8d5838c207c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85D13-59AC-4C5D-A00D-61D198A7ED2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